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3C2B" w14:textId="77777777" w:rsidR="00A658F4" w:rsidRPr="007B7973" w:rsidRDefault="00A658F4" w:rsidP="0090494B">
      <w:pPr>
        <w:rPr>
          <w:sz w:val="24"/>
          <w:szCs w:val="24"/>
        </w:rPr>
      </w:pPr>
    </w:p>
    <w:p w14:paraId="21D631C3" w14:textId="77777777" w:rsidR="00153C19" w:rsidRPr="007B7973" w:rsidRDefault="00153C19" w:rsidP="0090494B">
      <w:pPr>
        <w:rPr>
          <w:sz w:val="24"/>
          <w:szCs w:val="24"/>
        </w:rPr>
      </w:pPr>
    </w:p>
    <w:p w14:paraId="313FCE4C" w14:textId="77777777" w:rsidR="00153C19" w:rsidRPr="007B7973" w:rsidRDefault="00153C19" w:rsidP="0090494B">
      <w:pPr>
        <w:rPr>
          <w:sz w:val="24"/>
          <w:szCs w:val="24"/>
        </w:rPr>
      </w:pPr>
    </w:p>
    <w:p w14:paraId="77DA05E2" w14:textId="77777777" w:rsidR="00E06898" w:rsidRPr="007B7973" w:rsidRDefault="00E06898" w:rsidP="007B7973">
      <w:pPr>
        <w:rPr>
          <w:sz w:val="24"/>
          <w:szCs w:val="24"/>
        </w:rPr>
      </w:pPr>
    </w:p>
    <w:p w14:paraId="0220ABDC" w14:textId="77777777" w:rsidR="0090494B" w:rsidRPr="007B7973" w:rsidRDefault="00E6107A" w:rsidP="007B797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R.0002.41</w:t>
      </w:r>
      <w:r w:rsidR="002A19C6" w:rsidRPr="007B7973">
        <w:rPr>
          <w:sz w:val="24"/>
          <w:szCs w:val="24"/>
        </w:rPr>
        <w:t>.202</w:t>
      </w:r>
      <w:r>
        <w:rPr>
          <w:sz w:val="24"/>
          <w:szCs w:val="24"/>
        </w:rPr>
        <w:t>3</w:t>
      </w:r>
    </w:p>
    <w:p w14:paraId="3A6DDB08" w14:textId="77777777" w:rsidR="00245C19" w:rsidRPr="007B7973" w:rsidRDefault="00245C19" w:rsidP="007B7973">
      <w:pPr>
        <w:rPr>
          <w:b/>
          <w:bCs/>
          <w:sz w:val="24"/>
          <w:szCs w:val="24"/>
        </w:rPr>
      </w:pPr>
    </w:p>
    <w:p w14:paraId="2378A005" w14:textId="77777777"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P o s t a n o w i e n i e</w:t>
      </w:r>
    </w:p>
    <w:p w14:paraId="659FAFB0" w14:textId="77777777"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Przewodniczącej Rady Miejskiej w Woźnikach</w:t>
      </w:r>
    </w:p>
    <w:p w14:paraId="3A23E4E7" w14:textId="77777777" w:rsidR="0090494B" w:rsidRPr="007B7973" w:rsidRDefault="00E6107A" w:rsidP="007B79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8.01</w:t>
      </w:r>
      <w:r w:rsidR="002A19C6" w:rsidRPr="007B7973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3</w:t>
      </w:r>
      <w:r w:rsidR="0090494B" w:rsidRPr="007B7973">
        <w:rPr>
          <w:b/>
          <w:bCs/>
          <w:sz w:val="24"/>
          <w:szCs w:val="24"/>
        </w:rPr>
        <w:t xml:space="preserve"> roku</w:t>
      </w:r>
    </w:p>
    <w:p w14:paraId="0E115653" w14:textId="77777777"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w sprawie zwołania sesji Rady Miejskiej w Woźnikach</w:t>
      </w:r>
    </w:p>
    <w:p w14:paraId="4A2970EA" w14:textId="77777777" w:rsidR="002A19C6" w:rsidRPr="007B7973" w:rsidRDefault="002A19C6" w:rsidP="007B7973">
      <w:pPr>
        <w:jc w:val="center"/>
        <w:rPr>
          <w:sz w:val="24"/>
          <w:szCs w:val="24"/>
        </w:rPr>
      </w:pPr>
      <w:r w:rsidRPr="007B7973">
        <w:rPr>
          <w:sz w:val="24"/>
          <w:szCs w:val="24"/>
        </w:rPr>
        <w:t>Na podstawie art. 20 ust. 1 ustawy z dnia 8 marca 1990 roku o samorządzie gminnym</w:t>
      </w:r>
    </w:p>
    <w:p w14:paraId="32DD94C7" w14:textId="77777777" w:rsidR="002A19C6" w:rsidRPr="007B7973" w:rsidRDefault="002A19C6" w:rsidP="007B7973">
      <w:pPr>
        <w:jc w:val="center"/>
        <w:rPr>
          <w:sz w:val="24"/>
          <w:szCs w:val="24"/>
        </w:rPr>
      </w:pPr>
      <w:r w:rsidRPr="007B7973">
        <w:rPr>
          <w:sz w:val="24"/>
          <w:szCs w:val="24"/>
        </w:rPr>
        <w:t xml:space="preserve">(Dz. U. z </w:t>
      </w:r>
      <w:r w:rsidR="00380EBF">
        <w:rPr>
          <w:sz w:val="24"/>
          <w:szCs w:val="24"/>
        </w:rPr>
        <w:t>2023</w:t>
      </w:r>
      <w:r w:rsidRPr="007B7973">
        <w:rPr>
          <w:sz w:val="24"/>
          <w:szCs w:val="24"/>
        </w:rPr>
        <w:t xml:space="preserve"> r., poz. </w:t>
      </w:r>
      <w:r w:rsidR="00380EBF">
        <w:rPr>
          <w:sz w:val="24"/>
          <w:szCs w:val="24"/>
        </w:rPr>
        <w:t>40</w:t>
      </w:r>
      <w:r w:rsidRPr="007B7973">
        <w:rPr>
          <w:sz w:val="24"/>
          <w:szCs w:val="24"/>
        </w:rPr>
        <w:t>)</w:t>
      </w:r>
    </w:p>
    <w:p w14:paraId="79A172FA" w14:textId="77777777"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z w o ł u j ę</w:t>
      </w:r>
    </w:p>
    <w:p w14:paraId="41C4D51C" w14:textId="77777777" w:rsidR="0090494B" w:rsidRPr="007B7973" w:rsidRDefault="00E6107A" w:rsidP="007B7973">
      <w:pPr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25</w:t>
      </w:r>
      <w:r w:rsidR="002A19C6" w:rsidRPr="007B79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ycznia</w:t>
      </w:r>
      <w:r w:rsidR="002A19C6" w:rsidRPr="007B7973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="0090494B" w:rsidRPr="007B7973">
        <w:rPr>
          <w:b/>
          <w:bCs/>
          <w:sz w:val="24"/>
          <w:szCs w:val="24"/>
        </w:rPr>
        <w:t xml:space="preserve"> roku na godz. 1</w:t>
      </w:r>
      <w:r w:rsidR="00400A98" w:rsidRPr="007B7973">
        <w:rPr>
          <w:b/>
          <w:bCs/>
          <w:sz w:val="24"/>
          <w:szCs w:val="24"/>
        </w:rPr>
        <w:t>6</w:t>
      </w:r>
      <w:r w:rsidR="0090494B" w:rsidRPr="007B7973">
        <w:rPr>
          <w:b/>
          <w:bCs/>
          <w:sz w:val="24"/>
          <w:szCs w:val="24"/>
          <w:vertAlign w:val="superscript"/>
        </w:rPr>
        <w:t>00</w:t>
      </w:r>
    </w:p>
    <w:p w14:paraId="3730696A" w14:textId="77777777" w:rsidR="0063630C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sesję Rady Miejskiej w Woźnikach</w:t>
      </w:r>
      <w:r w:rsidR="002A19C6" w:rsidRPr="007B7973">
        <w:rPr>
          <w:b/>
          <w:bCs/>
          <w:sz w:val="24"/>
          <w:szCs w:val="24"/>
        </w:rPr>
        <w:t xml:space="preserve">, która odbędzie się </w:t>
      </w:r>
      <w:r w:rsidR="0063630C" w:rsidRPr="007B7973">
        <w:rPr>
          <w:b/>
          <w:bCs/>
          <w:sz w:val="24"/>
          <w:szCs w:val="24"/>
        </w:rPr>
        <w:t>w sali posiedzeń Urzędu Miejskiego w Woźnikach</w:t>
      </w:r>
    </w:p>
    <w:p w14:paraId="5748E3F8" w14:textId="77777777" w:rsidR="0090494B" w:rsidRPr="0013295C" w:rsidRDefault="0090494B" w:rsidP="0013295C">
      <w:pPr>
        <w:ind w:right="-284"/>
        <w:rPr>
          <w:sz w:val="24"/>
          <w:szCs w:val="24"/>
        </w:rPr>
      </w:pPr>
    </w:p>
    <w:p w14:paraId="225E807B" w14:textId="77777777" w:rsidR="0090494B" w:rsidRPr="00F61128" w:rsidRDefault="0090494B" w:rsidP="0013295C">
      <w:pPr>
        <w:contextualSpacing/>
        <w:rPr>
          <w:sz w:val="24"/>
          <w:szCs w:val="24"/>
        </w:rPr>
      </w:pPr>
      <w:r w:rsidRPr="00F61128">
        <w:rPr>
          <w:sz w:val="24"/>
          <w:szCs w:val="24"/>
        </w:rPr>
        <w:t>Proponowany porządek obrad:</w:t>
      </w:r>
    </w:p>
    <w:p w14:paraId="1E73AAEE" w14:textId="77777777" w:rsidR="0090494B" w:rsidRPr="00F61128" w:rsidRDefault="00994AB5" w:rsidP="0013295C">
      <w:pPr>
        <w:pStyle w:val="Akapitzlist"/>
        <w:ind w:left="0"/>
        <w:jc w:val="both"/>
      </w:pPr>
      <w:r w:rsidRPr="00F61128">
        <w:t xml:space="preserve">1. </w:t>
      </w:r>
      <w:r w:rsidR="0090494B" w:rsidRPr="00F61128">
        <w:t>Otwarcie sesji i stwierdzenie prawomocności obrad.</w:t>
      </w:r>
    </w:p>
    <w:p w14:paraId="5671216F" w14:textId="77777777" w:rsidR="009C7CC2" w:rsidRPr="00F61128" w:rsidRDefault="0090494B" w:rsidP="0013295C">
      <w:pPr>
        <w:contextualSpacing/>
        <w:rPr>
          <w:sz w:val="24"/>
          <w:szCs w:val="24"/>
        </w:rPr>
      </w:pPr>
      <w:r w:rsidRPr="00F61128">
        <w:rPr>
          <w:sz w:val="24"/>
          <w:szCs w:val="24"/>
        </w:rPr>
        <w:t>2.</w:t>
      </w:r>
      <w:r w:rsidR="00D55955" w:rsidRPr="00F61128">
        <w:rPr>
          <w:sz w:val="24"/>
          <w:szCs w:val="24"/>
        </w:rPr>
        <w:t xml:space="preserve"> </w:t>
      </w:r>
      <w:r w:rsidR="009C7CC2" w:rsidRPr="00F61128">
        <w:rPr>
          <w:sz w:val="24"/>
          <w:szCs w:val="24"/>
        </w:rPr>
        <w:t>Zatwierdzenie porządku obrad.</w:t>
      </w:r>
    </w:p>
    <w:p w14:paraId="4D1C8946" w14:textId="77777777" w:rsidR="0090494B" w:rsidRPr="00F61128" w:rsidRDefault="009C7CC2" w:rsidP="0013295C">
      <w:pPr>
        <w:contextualSpacing/>
        <w:rPr>
          <w:sz w:val="24"/>
          <w:szCs w:val="24"/>
        </w:rPr>
      </w:pPr>
      <w:r w:rsidRPr="00F61128">
        <w:rPr>
          <w:sz w:val="24"/>
          <w:szCs w:val="24"/>
        </w:rPr>
        <w:t xml:space="preserve">3. </w:t>
      </w:r>
      <w:r w:rsidR="0090494B" w:rsidRPr="00F61128">
        <w:rPr>
          <w:sz w:val="24"/>
          <w:szCs w:val="24"/>
        </w:rPr>
        <w:t>Zatwierdzenie protokołu z poprzedniej sesji.</w:t>
      </w:r>
    </w:p>
    <w:p w14:paraId="5ACB1620" w14:textId="77777777" w:rsidR="0090494B" w:rsidRPr="00F61128" w:rsidRDefault="008C4C87" w:rsidP="0013295C">
      <w:pPr>
        <w:contextualSpacing/>
        <w:rPr>
          <w:sz w:val="24"/>
          <w:szCs w:val="24"/>
        </w:rPr>
      </w:pPr>
      <w:r w:rsidRPr="00F61128">
        <w:rPr>
          <w:sz w:val="24"/>
          <w:szCs w:val="24"/>
        </w:rPr>
        <w:t>4</w:t>
      </w:r>
      <w:r w:rsidR="0090494B" w:rsidRPr="00F61128">
        <w:rPr>
          <w:sz w:val="24"/>
          <w:szCs w:val="24"/>
        </w:rPr>
        <w:t>.</w:t>
      </w:r>
      <w:r w:rsidR="00D55955" w:rsidRPr="00F61128">
        <w:rPr>
          <w:sz w:val="24"/>
          <w:szCs w:val="24"/>
        </w:rPr>
        <w:t xml:space="preserve"> </w:t>
      </w:r>
      <w:r w:rsidR="0090494B" w:rsidRPr="00F61128">
        <w:rPr>
          <w:sz w:val="24"/>
          <w:szCs w:val="24"/>
        </w:rPr>
        <w:t>Bieżąca informacja z pracy komisji Rady.</w:t>
      </w:r>
    </w:p>
    <w:p w14:paraId="3C1C9F58" w14:textId="77777777" w:rsidR="003E3DD9" w:rsidRPr="00F61128" w:rsidRDefault="008C4C87" w:rsidP="0013295C">
      <w:pPr>
        <w:contextualSpacing/>
        <w:rPr>
          <w:sz w:val="24"/>
          <w:szCs w:val="24"/>
        </w:rPr>
      </w:pPr>
      <w:r w:rsidRPr="00F61128">
        <w:rPr>
          <w:sz w:val="24"/>
          <w:szCs w:val="24"/>
        </w:rPr>
        <w:t>5</w:t>
      </w:r>
      <w:r w:rsidR="00B77ACA">
        <w:rPr>
          <w:sz w:val="24"/>
          <w:szCs w:val="24"/>
        </w:rPr>
        <w:t xml:space="preserve">. </w:t>
      </w:r>
      <w:r w:rsidR="007B7973" w:rsidRPr="00F61128">
        <w:rPr>
          <w:sz w:val="24"/>
          <w:szCs w:val="24"/>
        </w:rPr>
        <w:t>Podjęcie uchwał</w:t>
      </w:r>
      <w:r w:rsidR="003E3DD9" w:rsidRPr="00F61128">
        <w:rPr>
          <w:sz w:val="24"/>
          <w:szCs w:val="24"/>
        </w:rPr>
        <w:t xml:space="preserve"> w sprawie</w:t>
      </w:r>
      <w:r w:rsidR="007B7973" w:rsidRPr="00F61128">
        <w:rPr>
          <w:sz w:val="24"/>
          <w:szCs w:val="24"/>
        </w:rPr>
        <w:t>:</w:t>
      </w:r>
      <w:r w:rsidR="003E3DD9" w:rsidRPr="00F61128">
        <w:rPr>
          <w:sz w:val="24"/>
          <w:szCs w:val="24"/>
        </w:rPr>
        <w:t xml:space="preserve"> </w:t>
      </w:r>
    </w:p>
    <w:p w14:paraId="3119C504" w14:textId="77777777" w:rsidR="00A16239" w:rsidRDefault="007B7973" w:rsidP="00A16239">
      <w:pPr>
        <w:pStyle w:val="Default"/>
        <w:jc w:val="both"/>
        <w:rPr>
          <w:rStyle w:val="StrongEmphasis"/>
          <w:b w:val="0"/>
          <w:bCs w:val="0"/>
        </w:rPr>
      </w:pPr>
      <w:r w:rsidRPr="00F61128">
        <w:rPr>
          <w:bCs/>
        </w:rPr>
        <w:t>a)</w:t>
      </w:r>
      <w:r w:rsidR="001C1034" w:rsidRPr="00F61128">
        <w:t xml:space="preserve"> </w:t>
      </w:r>
      <w:r w:rsidR="00F61128" w:rsidRPr="00F61128">
        <w:rPr>
          <w:rStyle w:val="StrongEmphasis"/>
          <w:b w:val="0"/>
          <w:bCs w:val="0"/>
        </w:rPr>
        <w:t>zmiany Uchwały Nr 295/XXVI/2009 Rady Miejskiej w Woźnikach z dnia 30 marca 2009 r. w sprawie przyjęcia „Regulaminu wynagradzania nauczycieli zatrudnionych w szkołach i przedszkolach, dla których gmina Woźniki jest organem prowadzącym”</w:t>
      </w:r>
    </w:p>
    <w:p w14:paraId="44A80052" w14:textId="77777777" w:rsidR="00B77ACA" w:rsidRPr="00A16239" w:rsidRDefault="00B77ACA" w:rsidP="00A16239">
      <w:pPr>
        <w:pStyle w:val="Default"/>
        <w:jc w:val="both"/>
      </w:pPr>
      <w:r w:rsidRPr="00A16239">
        <w:rPr>
          <w:color w:val="auto"/>
        </w:rPr>
        <w:t>b)</w:t>
      </w:r>
      <w:r w:rsidRPr="00A16239">
        <w:rPr>
          <w:bCs/>
        </w:rPr>
        <w:t xml:space="preserve"> </w:t>
      </w:r>
      <w:r w:rsidRPr="00A16239">
        <w:rPr>
          <w:rFonts w:eastAsia="Times New Roman"/>
        </w:rPr>
        <w:t>zmiany uchwały w sprawie przystąpienia do sporządzenia miejscowego planu zagospodarowania przestrzennego dla gminy Woźniki - Miasto Woźniki oraz obręb Lubsza</w:t>
      </w:r>
    </w:p>
    <w:p w14:paraId="7C2129C5" w14:textId="77777777" w:rsidR="00A16239" w:rsidRPr="00A16239" w:rsidRDefault="00D00174" w:rsidP="00A16239">
      <w:pPr>
        <w:pStyle w:val="Default"/>
        <w:jc w:val="both"/>
      </w:pPr>
      <w:r w:rsidRPr="00A16239">
        <w:t xml:space="preserve">c) </w:t>
      </w:r>
      <w:r w:rsidR="00A16239" w:rsidRPr="00A16239">
        <w:rPr>
          <w:bCs/>
        </w:rPr>
        <w:t>zmiany Regulaminu utrzymania czystości i porządku na terenie Gminy Woźniki</w:t>
      </w:r>
    </w:p>
    <w:p w14:paraId="1F4C5E8F" w14:textId="77777777" w:rsidR="00A16239" w:rsidRDefault="00A16239" w:rsidP="00A16239">
      <w:pPr>
        <w:pStyle w:val="Default"/>
        <w:jc w:val="both"/>
        <w:rPr>
          <w:bCs/>
        </w:rPr>
      </w:pPr>
      <w:r w:rsidRPr="00A16239">
        <w:rPr>
          <w:bCs/>
        </w:rPr>
        <w:t xml:space="preserve">d) </w:t>
      </w:r>
      <w:r w:rsidR="00D00174" w:rsidRPr="00A16239">
        <w:rPr>
          <w:bCs/>
        </w:rPr>
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</w:t>
      </w:r>
    </w:p>
    <w:p w14:paraId="4FD44E51" w14:textId="77777777" w:rsidR="00D00174" w:rsidRDefault="00A16239" w:rsidP="00A16239">
      <w:pPr>
        <w:pStyle w:val="Default"/>
        <w:jc w:val="both"/>
        <w:rPr>
          <w:bCs/>
        </w:rPr>
      </w:pPr>
      <w:r w:rsidRPr="00A16239">
        <w:rPr>
          <w:bCs/>
        </w:rPr>
        <w:t>e</w:t>
      </w:r>
      <w:r w:rsidR="00B77ACA" w:rsidRPr="00A16239">
        <w:rPr>
          <w:bCs/>
        </w:rPr>
        <w:t xml:space="preserve">) </w:t>
      </w:r>
      <w:r w:rsidR="00D00174" w:rsidRPr="00A16239">
        <w:rPr>
          <w:bCs/>
        </w:rPr>
        <w:t>wymagań, jakie powinien spełniać przedsiębiorca ubiegający się o uzyskanie zezwolenia na prowadzenie działalności w zakresie opróżniania zbiorników bezodpływowych lub osadników w instalacjach przydomowych oczyszczalni ścieków i transportu nieczystości ciekłych na terenie gminy Woźniki</w:t>
      </w:r>
    </w:p>
    <w:p w14:paraId="1ECD6660" w14:textId="77777777" w:rsidR="00E52EE1" w:rsidRPr="00E52EE1" w:rsidRDefault="00E52EE1" w:rsidP="00E52EE1">
      <w:pPr>
        <w:rPr>
          <w:bCs/>
          <w:sz w:val="24"/>
          <w:szCs w:val="24"/>
        </w:rPr>
      </w:pPr>
      <w:r w:rsidRPr="00E52EE1">
        <w:rPr>
          <w:bCs/>
          <w:sz w:val="24"/>
          <w:szCs w:val="24"/>
        </w:rPr>
        <w:t>f) podwyższenia wysokości kryterium dochodowego uprawniającego do świadczenia pieniężnego w postaci zasiłku celowego na zakup posiłku lub żywności przyznania nieodpłatnej pomocy w zakresie dożywiania dla osób objętych wieloletnim rządowym programem ,,Posiłek w szkole i w domu” na lata 2019 – 2023</w:t>
      </w:r>
    </w:p>
    <w:p w14:paraId="48DD2866" w14:textId="77777777" w:rsidR="00E52EE1" w:rsidRPr="00E52EE1" w:rsidRDefault="00E52EE1" w:rsidP="00E52EE1">
      <w:pPr>
        <w:rPr>
          <w:bCs/>
          <w:sz w:val="24"/>
          <w:szCs w:val="24"/>
        </w:rPr>
      </w:pPr>
      <w:r w:rsidRPr="00E52EE1">
        <w:rPr>
          <w:bCs/>
          <w:sz w:val="24"/>
          <w:szCs w:val="24"/>
        </w:rPr>
        <w:t>g) określenia zasad zwrotu wydatków w zakresie dożywiania w formie świadczenia pieniężnego, posiłku, świadczenia rzeczowego w postaci produktów żywnościowych dla osób i rodzin objętych wieloletnim rządowym programem ,,Posiłek w szkole i w domu” na lata 2019 – 2023</w:t>
      </w:r>
    </w:p>
    <w:p w14:paraId="67639B62" w14:textId="77777777" w:rsidR="00E52EE1" w:rsidRPr="00E52EE1" w:rsidRDefault="00E52EE1" w:rsidP="00E52EE1">
      <w:pPr>
        <w:pStyle w:val="Default"/>
        <w:jc w:val="both"/>
        <w:rPr>
          <w:bCs/>
        </w:rPr>
      </w:pPr>
      <w:r w:rsidRPr="00E52EE1">
        <w:rPr>
          <w:bCs/>
        </w:rPr>
        <w:t>h) zmiany uchwały nr 32/IV/2019 z dnia 28 stycznia 2019 r. w sprawie ustanowienia wieloletniego programu osłonowego w zakresie dożywiania ,,Posiłek w szkole i w domu” na lata 2019 – 2023</w:t>
      </w:r>
    </w:p>
    <w:p w14:paraId="734CDFA2" w14:textId="77777777" w:rsidR="00A16239" w:rsidRDefault="00E52EE1" w:rsidP="00A16239">
      <w:pPr>
        <w:pStyle w:val="Default"/>
        <w:jc w:val="both"/>
        <w:rPr>
          <w:bCs/>
        </w:rPr>
      </w:pPr>
      <w:r>
        <w:rPr>
          <w:bCs/>
        </w:rPr>
        <w:t>i</w:t>
      </w:r>
      <w:r w:rsidR="00F61128" w:rsidRPr="00F61128">
        <w:rPr>
          <w:bCs/>
        </w:rPr>
        <w:t>)</w:t>
      </w:r>
      <w:r>
        <w:rPr>
          <w:bCs/>
        </w:rPr>
        <w:t xml:space="preserve"> </w:t>
      </w:r>
      <w:r w:rsidR="00F61128" w:rsidRPr="00F61128">
        <w:rPr>
          <w:bCs/>
        </w:rPr>
        <w:t>zmiany budżetu na rok 2023</w:t>
      </w:r>
    </w:p>
    <w:p w14:paraId="672C2C4E" w14:textId="77777777" w:rsidR="00D0672F" w:rsidRPr="00F61128" w:rsidRDefault="00E52EE1" w:rsidP="00A16239">
      <w:pPr>
        <w:pStyle w:val="Default"/>
        <w:jc w:val="both"/>
      </w:pPr>
      <w:r>
        <w:t>j</w:t>
      </w:r>
      <w:r w:rsidR="00463BDC" w:rsidRPr="00F61128">
        <w:t xml:space="preserve">) </w:t>
      </w:r>
      <w:r w:rsidR="00F61128" w:rsidRPr="00F61128">
        <w:t>zmiany uchwały Nr 403/</w:t>
      </w:r>
      <w:r w:rsidR="00D0672F" w:rsidRPr="00F61128">
        <w:t>X</w:t>
      </w:r>
      <w:r w:rsidR="00F61128" w:rsidRPr="00F61128">
        <w:t>L</w:t>
      </w:r>
      <w:r w:rsidR="00D0672F" w:rsidRPr="00F61128">
        <w:t>/202</w:t>
      </w:r>
      <w:r w:rsidR="00F61128" w:rsidRPr="00F61128">
        <w:t>2</w:t>
      </w:r>
      <w:r w:rsidR="00D0672F" w:rsidRPr="00F61128">
        <w:t xml:space="preserve"> Rady</w:t>
      </w:r>
      <w:r w:rsidR="00F61128" w:rsidRPr="00F61128">
        <w:t xml:space="preserve"> Miejskiej w Woźnikach z dnia 29</w:t>
      </w:r>
      <w:r w:rsidR="00D0672F" w:rsidRPr="00F61128">
        <w:t xml:space="preserve"> grudnia 202</w:t>
      </w:r>
      <w:r w:rsidR="00F61128" w:rsidRPr="00F61128">
        <w:t>2</w:t>
      </w:r>
      <w:r w:rsidR="00D0672F" w:rsidRPr="00F61128">
        <w:t xml:space="preserve"> roku w sprawie Wieloletniej Prognozy Finan</w:t>
      </w:r>
      <w:r w:rsidR="00F61128" w:rsidRPr="00F61128">
        <w:t>sowej Gminy Woźniki na lata 2023</w:t>
      </w:r>
      <w:r w:rsidR="00D0672F" w:rsidRPr="00F61128">
        <w:t>-2029</w:t>
      </w:r>
      <w:r w:rsidR="00F61128" w:rsidRPr="00F61128">
        <w:t>.</w:t>
      </w:r>
    </w:p>
    <w:p w14:paraId="24ACA041" w14:textId="77777777" w:rsidR="0090494B" w:rsidRPr="00F61128" w:rsidRDefault="00B77ACA" w:rsidP="0013295C">
      <w:pPr>
        <w:tabs>
          <w:tab w:val="left" w:pos="93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90494B" w:rsidRPr="00F61128">
        <w:rPr>
          <w:sz w:val="24"/>
          <w:szCs w:val="24"/>
        </w:rPr>
        <w:t>.</w:t>
      </w:r>
      <w:r w:rsidR="00A658F4" w:rsidRPr="00F61128">
        <w:rPr>
          <w:sz w:val="24"/>
          <w:szCs w:val="24"/>
        </w:rPr>
        <w:t xml:space="preserve"> </w:t>
      </w:r>
      <w:r w:rsidR="0090494B" w:rsidRPr="00F61128">
        <w:rPr>
          <w:sz w:val="24"/>
          <w:szCs w:val="24"/>
        </w:rPr>
        <w:t>Sprawy różne, wnioski i petycje Radnych oraz innych uczestników sesji.</w:t>
      </w:r>
    </w:p>
    <w:p w14:paraId="0D8C9104" w14:textId="77777777" w:rsidR="00DA7F5B" w:rsidRPr="00F61128" w:rsidRDefault="00B77ACA" w:rsidP="0013295C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0494B" w:rsidRPr="00F61128">
        <w:rPr>
          <w:b/>
          <w:sz w:val="24"/>
          <w:szCs w:val="24"/>
        </w:rPr>
        <w:t>.</w:t>
      </w:r>
      <w:r w:rsidR="00A658F4" w:rsidRPr="00F61128">
        <w:rPr>
          <w:b/>
          <w:sz w:val="24"/>
          <w:szCs w:val="24"/>
        </w:rPr>
        <w:t xml:space="preserve"> </w:t>
      </w:r>
      <w:r w:rsidR="0090494B" w:rsidRPr="00F61128">
        <w:rPr>
          <w:sz w:val="24"/>
          <w:szCs w:val="24"/>
        </w:rPr>
        <w:t>Zakończenie sesji.</w:t>
      </w:r>
    </w:p>
    <w:sectPr w:rsidR="00DA7F5B" w:rsidRPr="00F61128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255575">
    <w:abstractNumId w:val="1"/>
  </w:num>
  <w:num w:numId="2" w16cid:durableId="584386878">
    <w:abstractNumId w:val="2"/>
  </w:num>
  <w:num w:numId="3" w16cid:durableId="27429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4B"/>
    <w:rsid w:val="000048F4"/>
    <w:rsid w:val="00011872"/>
    <w:rsid w:val="000120A9"/>
    <w:rsid w:val="00023FE5"/>
    <w:rsid w:val="000356C8"/>
    <w:rsid w:val="00045E81"/>
    <w:rsid w:val="00092935"/>
    <w:rsid w:val="000D3BBB"/>
    <w:rsid w:val="000F74BF"/>
    <w:rsid w:val="0013295C"/>
    <w:rsid w:val="00153C19"/>
    <w:rsid w:val="00153FBF"/>
    <w:rsid w:val="00162464"/>
    <w:rsid w:val="001644E4"/>
    <w:rsid w:val="00173C05"/>
    <w:rsid w:val="001B3004"/>
    <w:rsid w:val="001C1034"/>
    <w:rsid w:val="001F65DA"/>
    <w:rsid w:val="00214B85"/>
    <w:rsid w:val="002411D2"/>
    <w:rsid w:val="00245C19"/>
    <w:rsid w:val="00257DAC"/>
    <w:rsid w:val="00295EDB"/>
    <w:rsid w:val="002A19C6"/>
    <w:rsid w:val="002E1B93"/>
    <w:rsid w:val="002E4828"/>
    <w:rsid w:val="00314878"/>
    <w:rsid w:val="00341156"/>
    <w:rsid w:val="00350195"/>
    <w:rsid w:val="00354A97"/>
    <w:rsid w:val="00380EBF"/>
    <w:rsid w:val="00382D60"/>
    <w:rsid w:val="00396F10"/>
    <w:rsid w:val="00397CCB"/>
    <w:rsid w:val="003A0C71"/>
    <w:rsid w:val="003D3DC7"/>
    <w:rsid w:val="003E3DD9"/>
    <w:rsid w:val="003F610C"/>
    <w:rsid w:val="00400A98"/>
    <w:rsid w:val="004175B2"/>
    <w:rsid w:val="00430F22"/>
    <w:rsid w:val="004423A6"/>
    <w:rsid w:val="004454BB"/>
    <w:rsid w:val="00463BDC"/>
    <w:rsid w:val="00484D54"/>
    <w:rsid w:val="00487654"/>
    <w:rsid w:val="004A1256"/>
    <w:rsid w:val="005306DD"/>
    <w:rsid w:val="00542576"/>
    <w:rsid w:val="0058006B"/>
    <w:rsid w:val="00581A2C"/>
    <w:rsid w:val="005A2901"/>
    <w:rsid w:val="005A69FE"/>
    <w:rsid w:val="005C3A01"/>
    <w:rsid w:val="005F5ABB"/>
    <w:rsid w:val="00605F84"/>
    <w:rsid w:val="00621C6C"/>
    <w:rsid w:val="00632A11"/>
    <w:rsid w:val="0063580F"/>
    <w:rsid w:val="0063630C"/>
    <w:rsid w:val="0065132D"/>
    <w:rsid w:val="006515D4"/>
    <w:rsid w:val="00652ABC"/>
    <w:rsid w:val="00665405"/>
    <w:rsid w:val="0069278D"/>
    <w:rsid w:val="00695C30"/>
    <w:rsid w:val="006A2ACD"/>
    <w:rsid w:val="006B2991"/>
    <w:rsid w:val="006B556C"/>
    <w:rsid w:val="006F5C71"/>
    <w:rsid w:val="00705032"/>
    <w:rsid w:val="007412D4"/>
    <w:rsid w:val="00742647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95E99"/>
    <w:rsid w:val="008A4022"/>
    <w:rsid w:val="008B6EE2"/>
    <w:rsid w:val="008C4C87"/>
    <w:rsid w:val="008D104C"/>
    <w:rsid w:val="0090494B"/>
    <w:rsid w:val="00905EE3"/>
    <w:rsid w:val="00911666"/>
    <w:rsid w:val="00923781"/>
    <w:rsid w:val="009348EF"/>
    <w:rsid w:val="00976C16"/>
    <w:rsid w:val="00994AB5"/>
    <w:rsid w:val="009A531D"/>
    <w:rsid w:val="009B47FF"/>
    <w:rsid w:val="009B7733"/>
    <w:rsid w:val="009C7CC2"/>
    <w:rsid w:val="009E3904"/>
    <w:rsid w:val="009E571D"/>
    <w:rsid w:val="009F3F7C"/>
    <w:rsid w:val="00A16239"/>
    <w:rsid w:val="00A40B97"/>
    <w:rsid w:val="00A40C2E"/>
    <w:rsid w:val="00A43595"/>
    <w:rsid w:val="00A513F1"/>
    <w:rsid w:val="00A658F4"/>
    <w:rsid w:val="00A66123"/>
    <w:rsid w:val="00A75B8D"/>
    <w:rsid w:val="00AE1088"/>
    <w:rsid w:val="00B17BB8"/>
    <w:rsid w:val="00B556ED"/>
    <w:rsid w:val="00B77ACA"/>
    <w:rsid w:val="00B947DC"/>
    <w:rsid w:val="00B953A7"/>
    <w:rsid w:val="00BB758E"/>
    <w:rsid w:val="00BF0978"/>
    <w:rsid w:val="00BF4640"/>
    <w:rsid w:val="00C369E8"/>
    <w:rsid w:val="00C41932"/>
    <w:rsid w:val="00C936F6"/>
    <w:rsid w:val="00CC1702"/>
    <w:rsid w:val="00CC448D"/>
    <w:rsid w:val="00CD4661"/>
    <w:rsid w:val="00CD4B20"/>
    <w:rsid w:val="00CD5230"/>
    <w:rsid w:val="00CE17CF"/>
    <w:rsid w:val="00CE53C1"/>
    <w:rsid w:val="00CF05F1"/>
    <w:rsid w:val="00D00174"/>
    <w:rsid w:val="00D04E6D"/>
    <w:rsid w:val="00D053AF"/>
    <w:rsid w:val="00D0672F"/>
    <w:rsid w:val="00D35578"/>
    <w:rsid w:val="00D434D8"/>
    <w:rsid w:val="00D4750D"/>
    <w:rsid w:val="00D55955"/>
    <w:rsid w:val="00D823B4"/>
    <w:rsid w:val="00DA07B0"/>
    <w:rsid w:val="00DA7F5B"/>
    <w:rsid w:val="00DB1C36"/>
    <w:rsid w:val="00DC189B"/>
    <w:rsid w:val="00E06898"/>
    <w:rsid w:val="00E45ED0"/>
    <w:rsid w:val="00E46364"/>
    <w:rsid w:val="00E52EE1"/>
    <w:rsid w:val="00E6107A"/>
    <w:rsid w:val="00E637FD"/>
    <w:rsid w:val="00E65C7A"/>
    <w:rsid w:val="00ED2F49"/>
    <w:rsid w:val="00ED39DF"/>
    <w:rsid w:val="00EE22B7"/>
    <w:rsid w:val="00F2181A"/>
    <w:rsid w:val="00F61128"/>
    <w:rsid w:val="00F731EF"/>
    <w:rsid w:val="00F76D3D"/>
    <w:rsid w:val="00F80AB0"/>
    <w:rsid w:val="00F92E37"/>
    <w:rsid w:val="00FA3111"/>
    <w:rsid w:val="00FC4748"/>
    <w:rsid w:val="00FC6B82"/>
    <w:rsid w:val="00F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090C"/>
  <w15:docId w15:val="{9AAB2EBA-F387-49DB-BDC4-C01C585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rsid w:val="00F61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B5B8-576E-47EB-BC01-388C0A5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Wojtek Zawadzki</cp:lastModifiedBy>
  <cp:revision>2</cp:revision>
  <cp:lastPrinted>2023-01-18T08:44:00Z</cp:lastPrinted>
  <dcterms:created xsi:type="dcterms:W3CDTF">2023-01-18T10:02:00Z</dcterms:created>
  <dcterms:modified xsi:type="dcterms:W3CDTF">2023-01-18T10:02:00Z</dcterms:modified>
</cp:coreProperties>
</file>